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C9E4910" w:rsidR="00572B76" w:rsidRPr="00A949FE" w:rsidRDefault="002C40F8"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Ленинградская обл.</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2AF5EC10"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2C40F8" w:rsidRPr="002C40F8">
        <w:rPr>
          <w:rFonts w:ascii="Times New Roman" w:hAnsi="Times New Roman"/>
          <w:b/>
          <w:bCs/>
        </w:rPr>
        <w:t>Мартынова Михаила Алексеевича (дата рождения: 13.09.1988 г., место рождения: гор. Ленинград, СНИЛС</w:t>
      </w:r>
      <w:r w:rsidR="002C40F8">
        <w:rPr>
          <w:rFonts w:ascii="Times New Roman" w:hAnsi="Times New Roman"/>
          <w:b/>
          <w:bCs/>
        </w:rPr>
        <w:t xml:space="preserve"> </w:t>
      </w:r>
      <w:r w:rsidR="002C40F8" w:rsidRPr="002C40F8">
        <w:rPr>
          <w:rFonts w:ascii="Times New Roman" w:hAnsi="Times New Roman"/>
          <w:b/>
          <w:bCs/>
        </w:rPr>
        <w:t>118-464-813 71, ИНН</w:t>
      </w:r>
      <w:r w:rsidR="002C40F8">
        <w:rPr>
          <w:rFonts w:ascii="Times New Roman" w:hAnsi="Times New Roman"/>
          <w:b/>
          <w:bCs/>
        </w:rPr>
        <w:t xml:space="preserve"> </w:t>
      </w:r>
      <w:r w:rsidR="002C40F8" w:rsidRPr="002C40F8">
        <w:rPr>
          <w:rFonts w:ascii="Times New Roman" w:hAnsi="Times New Roman"/>
          <w:b/>
          <w:bCs/>
        </w:rPr>
        <w:t>783940051850 , адрес регистрации по месту жительства: 187320, Ленинградская область, г. Шлиссельбург, ул. Малоневский канал, д. 13, кв. 92)</w:t>
      </w:r>
      <w:r w:rsidR="00BF595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E677BD" w:rsidRPr="00E677BD">
        <w:rPr>
          <w:rFonts w:ascii="Times New Roman" w:hAnsi="Times New Roman"/>
        </w:rPr>
        <w:t xml:space="preserve"> Арбитражного суда города Санкт-Петербурга и Ленинградской области рез.часть от 21.04.2026 г. по делу №А56-59444/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53185AB" w:rsidR="001706AC" w:rsidRDefault="00DD3260" w:rsidP="00572B76">
      <w:pPr>
        <w:pStyle w:val="paragraph"/>
        <w:jc w:val="both"/>
        <w:rPr>
          <w:sz w:val="22"/>
          <w:szCs w:val="22"/>
        </w:rPr>
      </w:pPr>
      <w:r w:rsidRPr="00DD3260">
        <w:rPr>
          <w:b/>
          <w:bCs/>
          <w:sz w:val="22"/>
          <w:szCs w:val="22"/>
        </w:rPr>
        <w:t>Квартира, расположенная по адресу: Ленинградская обл., г. Шлиссельбург, ул. Малоневский канал, д. 13, кв. 92, общей площадью 41,4 кв.м., кадастровый номер 47:17:0103008:80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16B10FC" w:rsidR="002042A2" w:rsidRPr="002042A2" w:rsidRDefault="0076722A" w:rsidP="002042A2">
            <w:pPr>
              <w:pStyle w:val="a5"/>
              <w:jc w:val="both"/>
              <w:rPr>
                <w:rFonts w:ascii="Times New Roman" w:hAnsi="Times New Roman"/>
                <w:sz w:val="20"/>
                <w:szCs w:val="20"/>
                <w:lang w:eastAsia="ru-RU"/>
              </w:rPr>
            </w:pPr>
            <w:r w:rsidRPr="0076722A">
              <w:rPr>
                <w:rFonts w:ascii="Times New Roman" w:hAnsi="Times New Roman"/>
                <w:sz w:val="20"/>
                <w:szCs w:val="20"/>
                <w:lang w:eastAsia="ru-RU"/>
              </w:rPr>
              <w:t>Финансовый управляющий Мартынова Михаила Алексеевича (дата рождения: 13.09.1988 г., место рождения: гор. Ленинград, СНИЛС 118-464-813 71, ИНН 783940051850 , адрес регистрации по месту жительства: 187320, Ленинградская область, г. Шлиссельбург, ул. Малоневский канал, д. 13, кв. 92) Рахимова Алена Лумоновна</w:t>
            </w:r>
            <w:r w:rsidR="005D06D5" w:rsidRPr="005D06D5">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4CCA73B" w14:textId="77777777" w:rsidR="0028394F" w:rsidRPr="0028394F" w:rsidRDefault="0028394F" w:rsidP="0028394F">
            <w:pPr>
              <w:pStyle w:val="a5"/>
              <w:jc w:val="both"/>
              <w:rPr>
                <w:rFonts w:ascii="Times New Roman" w:hAnsi="Times New Roman"/>
                <w:sz w:val="20"/>
                <w:szCs w:val="20"/>
                <w:lang w:eastAsia="ru-RU"/>
              </w:rPr>
            </w:pPr>
            <w:r w:rsidRPr="0028394F">
              <w:rPr>
                <w:rFonts w:ascii="Times New Roman" w:hAnsi="Times New Roman"/>
                <w:sz w:val="20"/>
                <w:szCs w:val="20"/>
                <w:lang w:eastAsia="ru-RU"/>
              </w:rPr>
              <w:t>Счет получателя: 40817810350224140657;</w:t>
            </w:r>
          </w:p>
          <w:p w14:paraId="24837695" w14:textId="4D055473" w:rsidR="00DD1DB3" w:rsidRPr="00B91954" w:rsidRDefault="0028394F" w:rsidP="0028394F">
            <w:pPr>
              <w:pStyle w:val="a5"/>
              <w:spacing w:line="276" w:lineRule="auto"/>
              <w:jc w:val="both"/>
              <w:rPr>
                <w:rFonts w:ascii="Times New Roman" w:hAnsi="Times New Roman"/>
                <w:sz w:val="20"/>
                <w:szCs w:val="20"/>
                <w:lang w:eastAsia="ru-RU"/>
              </w:rPr>
            </w:pPr>
            <w:r w:rsidRPr="0028394F">
              <w:rPr>
                <w:rFonts w:ascii="Times New Roman" w:hAnsi="Times New Roman"/>
                <w:sz w:val="20"/>
                <w:szCs w:val="20"/>
                <w:lang w:eastAsia="ru-RU"/>
              </w:rPr>
              <w:t>Ф.И.О. получателя: Мартынов Михаил Алексее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394F"/>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40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22A"/>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1377"/>
    <w:rsid w:val="009123B8"/>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260"/>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7BD"/>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20</cp:revision>
  <dcterms:created xsi:type="dcterms:W3CDTF">2023-09-06T13:32:00Z</dcterms:created>
  <dcterms:modified xsi:type="dcterms:W3CDTF">2026-05-12T08:04:00Z</dcterms:modified>
</cp:coreProperties>
</file>